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bookmarkStart w:id="0" w:name="_GoBack"/>
      <w:bookmarkEnd w:id="0"/>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DI OPERATORI ECONOMICI </w:t>
      </w:r>
      <w:r w:rsidR="00DC7997" w:rsidRPr="00DC7997">
        <w:rPr>
          <w:rFonts w:ascii="Times New Roman" w:hAnsi="Times New Roman" w:cs="Times New Roman"/>
          <w:color w:val="000000"/>
        </w:rPr>
        <w:t xml:space="preserve"> PER </w:t>
      </w:r>
      <w:r w:rsidR="00D07B17">
        <w:rPr>
          <w:rFonts w:ascii="Times New Roman" w:hAnsi="Times New Roman" w:cs="Times New Roman"/>
          <w:color w:val="000000"/>
        </w:rPr>
        <w:t xml:space="preserve">L’ORGANIZZAZIONE DI LABORATORI/CORSI PER </w:t>
      </w:r>
      <w:r w:rsidR="00FB7A66">
        <w:rPr>
          <w:rFonts w:ascii="Times New Roman" w:hAnsi="Times New Roman" w:cs="Times New Roman"/>
          <w:color w:val="000000"/>
        </w:rPr>
        <w:t>BAMBINI PRESSO L’ISTITUTO GUGLIUCCI DI PRIORA</w:t>
      </w:r>
      <w:r w:rsidR="00D07B17">
        <w:rPr>
          <w:rFonts w:ascii="Times New Roman" w:hAnsi="Times New Roman" w:cs="Times New Roman"/>
          <w:color w:val="000000"/>
        </w:rPr>
        <w:t>.</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impresa individu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di essere in possesso dei requisiti di ordine generale e di non avere motivi di esclusione di cui all’art. 80 del D. Lgs. 50/2016 e ss.mm.ii.;</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e situazioni di cui all’art. 80 del D.Lgs.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D.lgs n. 50/2016 e ss.mm.ii.;</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ss.mm.ii.</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he a carico dell’impresa, non è stata applicata la sanzione interdittiva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mma 2 lettera c) del D.Lgs.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n la pubblica amministrazione compresi i provvedimenti interdittivi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f)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r w:rsidR="002822FD" w:rsidRPr="002822FD">
        <w:rPr>
          <w:rFonts w:ascii="Times New Roman" w:eastAsia="Times New Roman" w:hAnsi="Times New Roman" w:cs="Times New Roman"/>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07B17" w:rsidRPr="00FB7A66" w:rsidRDefault="00126E95" w:rsidP="00FB7A66">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cooperativa sociale) </w:t>
      </w:r>
      <w:r>
        <w:rPr>
          <w:rFonts w:ascii="Times New Roman" w:hAnsi="Times New Roman" w:cs="Times New Roman"/>
          <w:color w:val="000000"/>
        </w:rPr>
        <w:t xml:space="preserve">che la coopertiva è </w:t>
      </w:r>
      <w:r w:rsidRPr="00126E95">
        <w:rPr>
          <w:rFonts w:ascii="Times New Roman" w:hAnsi="Times New Roman" w:cs="Times New Roman"/>
          <w:color w:val="000000"/>
        </w:rPr>
        <w:t>iscri</w:t>
      </w:r>
      <w:r>
        <w:rPr>
          <w:rFonts w:ascii="Times New Roman" w:hAnsi="Times New Roman" w:cs="Times New Roman"/>
          <w:color w:val="000000"/>
        </w:rPr>
        <w:t xml:space="preserve">tta </w:t>
      </w:r>
      <w:r w:rsidRPr="00126E95">
        <w:rPr>
          <w:rFonts w:ascii="Times New Roman" w:hAnsi="Times New Roman" w:cs="Times New Roman"/>
          <w:color w:val="000000"/>
        </w:rPr>
        <w:t xml:space="preserve"> </w:t>
      </w:r>
      <w:r>
        <w:rPr>
          <w:rFonts w:ascii="Times New Roman" w:hAnsi="Times New Roman" w:cs="Times New Roman"/>
          <w:color w:val="000000"/>
        </w:rPr>
        <w:t>all’ Albo</w:t>
      </w:r>
      <w:r w:rsidRPr="00126E95">
        <w:rPr>
          <w:rFonts w:ascii="Times New Roman" w:hAnsi="Times New Roman" w:cs="Times New Roman"/>
          <w:color w:val="000000"/>
        </w:rPr>
        <w:t xml:space="preserve"> delle co</w:t>
      </w:r>
      <w:r>
        <w:rPr>
          <w:rFonts w:ascii="Times New Roman" w:hAnsi="Times New Roman" w:cs="Times New Roman"/>
          <w:color w:val="000000"/>
        </w:rPr>
        <w:t>operative sociali_________________</w:t>
      </w:r>
      <w:r w:rsidRPr="00126E95">
        <w:rPr>
          <w:rFonts w:ascii="Times New Roman" w:hAnsi="Times New Roman" w:cs="Times New Roman"/>
          <w:color w:val="000000"/>
        </w:rPr>
        <w:t>;</w:t>
      </w:r>
    </w:p>
    <w:p w:rsidR="003B7637" w:rsidRPr="002822FD" w:rsidRDefault="00FB7A66"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FB7A66"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i</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FB7A6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FB7A6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AD3252" w:rsidRPr="002822FD">
        <w:rPr>
          <w:rFonts w:ascii="Times New Roman" w:hAnsi="Times New Roman" w:cs="Times New Roman"/>
          <w:color w:val="000000"/>
        </w:rPr>
        <w:t>) che la partecipazione alla procedura in oggetto non determina una situazione di conflitto di interesse ai sensi dell’art. 42, comma 2 del d.lgs. n. 50/2016 e ss.mm.ii, non diversamente risolvibile;</w:t>
      </w:r>
      <w:r w:rsidR="00AD3252" w:rsidRPr="002822FD">
        <w:rPr>
          <w:rFonts w:ascii="Times New Roman" w:hAnsi="Times New Roman" w:cs="Times New Roman"/>
          <w:color w:val="000000"/>
        </w:rPr>
        <w:br/>
      </w:r>
    </w:p>
    <w:p w:rsidR="00D07B17" w:rsidRDefault="00FB7A66"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l</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FB7A66">
        <w:rPr>
          <w:rFonts w:ascii="Times New Roman" w:hAnsi="Times New Roman" w:cs="Times New Roman"/>
          <w:color w:val="000000"/>
        </w:rPr>
        <w:t>m</w:t>
      </w:r>
      <w:r w:rsidRPr="002822FD">
        <w:rPr>
          <w:rFonts w:ascii="Times New Roman" w:hAnsi="Times New Roman" w:cs="Times New Roman"/>
          <w:color w:val="000000"/>
        </w:rPr>
        <w:t>) di essere consapevole che, ai sensi dell’art. 76 del D.P.R. n. 445/2000, la dichiarazione</w:t>
      </w:r>
      <w:r w:rsidRPr="002822FD">
        <w:rPr>
          <w:rFonts w:ascii="Times New Roman" w:hAnsi="Times New Roman" w:cs="Times New Roman"/>
          <w:color w:val="000000"/>
        </w:rPr>
        <w:br/>
        <w:t>mendace nonché l’esibizione di atti falsi o contenenti dati non più corrispondenti a verità, è</w:t>
      </w:r>
      <w:r w:rsidRPr="002822FD">
        <w:rPr>
          <w:rFonts w:ascii="Times New Roman" w:hAnsi="Times New Roman" w:cs="Times New Roman"/>
          <w:color w:val="000000"/>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1B78E9" w:rsidRPr="001B78E9" w:rsidRDefault="001B78E9" w:rsidP="001B78E9">
      <w:pPr>
        <w:jc w:val="both"/>
        <w:rPr>
          <w:rFonts w:ascii="Times New Roman" w:hAnsi="Times New Roman" w:cs="Times New Roman"/>
        </w:rPr>
      </w:pPr>
      <w:r>
        <w:rPr>
          <w:rFonts w:ascii="Times New Roman" w:hAnsi="Times New Roman" w:cs="Times New Roman"/>
        </w:rPr>
        <w:t>-  Offerta;</w:t>
      </w:r>
    </w:p>
    <w:p w:rsidR="001B78E9" w:rsidRPr="002822FD" w:rsidRDefault="001B78E9" w:rsidP="001B78E9">
      <w:pPr>
        <w:jc w:val="both"/>
        <w:rPr>
          <w:rFonts w:ascii="Times New Roman" w:hAnsi="Times New Roman" w:cs="Times New Roman"/>
        </w:rPr>
      </w:pPr>
      <w:r>
        <w:rPr>
          <w:rFonts w:ascii="Times New Roman" w:hAnsi="Times New Roman" w:cs="Times New Roman"/>
        </w:rPr>
        <w:t xml:space="preserve">- </w:t>
      </w:r>
      <w:r w:rsidRPr="001B78E9">
        <w:rPr>
          <w:rFonts w:ascii="Times New Roman" w:hAnsi="Times New Roman" w:cs="Times New Roman"/>
        </w:rPr>
        <w:t xml:space="preserve">Copia atto costitutivo e statuto, se la richiesta è presentata da una Associazione, </w:t>
      </w:r>
      <w:r>
        <w:rPr>
          <w:rFonts w:ascii="Times New Roman" w:hAnsi="Times New Roman" w:cs="Times New Roman"/>
        </w:rPr>
        <w:t xml:space="preserve">e </w:t>
      </w:r>
      <w:r w:rsidRPr="001B78E9">
        <w:rPr>
          <w:rFonts w:ascii="Times New Roman" w:hAnsi="Times New Roman" w:cs="Times New Roman"/>
        </w:rPr>
        <w:t>per le ditte individuali iscrizione CCIAA</w:t>
      </w:r>
      <w:r>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07315F"/>
    <w:rsid w:val="00126E95"/>
    <w:rsid w:val="001672F3"/>
    <w:rsid w:val="001B78E9"/>
    <w:rsid w:val="00243DD2"/>
    <w:rsid w:val="002822FD"/>
    <w:rsid w:val="00310F2F"/>
    <w:rsid w:val="003B7637"/>
    <w:rsid w:val="00435EF2"/>
    <w:rsid w:val="0044183E"/>
    <w:rsid w:val="00472596"/>
    <w:rsid w:val="004D6D18"/>
    <w:rsid w:val="00562C93"/>
    <w:rsid w:val="00575472"/>
    <w:rsid w:val="005A2800"/>
    <w:rsid w:val="00625834"/>
    <w:rsid w:val="006963A3"/>
    <w:rsid w:val="00707DF1"/>
    <w:rsid w:val="00724042"/>
    <w:rsid w:val="00725967"/>
    <w:rsid w:val="007356F5"/>
    <w:rsid w:val="008F67A7"/>
    <w:rsid w:val="009965FE"/>
    <w:rsid w:val="009B214C"/>
    <w:rsid w:val="009F2FF7"/>
    <w:rsid w:val="00A4111C"/>
    <w:rsid w:val="00AD3252"/>
    <w:rsid w:val="00B055F5"/>
    <w:rsid w:val="00B51820"/>
    <w:rsid w:val="00B73B52"/>
    <w:rsid w:val="00B73B53"/>
    <w:rsid w:val="00C11128"/>
    <w:rsid w:val="00C33EBB"/>
    <w:rsid w:val="00C35C6C"/>
    <w:rsid w:val="00D07B17"/>
    <w:rsid w:val="00D504B4"/>
    <w:rsid w:val="00DC7997"/>
    <w:rsid w:val="00E10DAB"/>
    <w:rsid w:val="00E33116"/>
    <w:rsid w:val="00E5120F"/>
    <w:rsid w:val="00F049B0"/>
    <w:rsid w:val="00F30933"/>
    <w:rsid w:val="00FB76F9"/>
    <w:rsid w:val="00FB7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5768E6-4CC1-401F-863A-57D5672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403</Characters>
  <Application>Microsoft Office Word</Application>
  <DocSecurity>4</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Donato Sarno</cp:lastModifiedBy>
  <cp:revision>2</cp:revision>
  <cp:lastPrinted>2022-04-21T13:32:00Z</cp:lastPrinted>
  <dcterms:created xsi:type="dcterms:W3CDTF">2023-04-05T13:50:00Z</dcterms:created>
  <dcterms:modified xsi:type="dcterms:W3CDTF">2023-04-05T13:50:00Z</dcterms:modified>
</cp:coreProperties>
</file>